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2A" w:rsidRPr="005244FF" w:rsidRDefault="005A652A" w:rsidP="005A652A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</w:rPr>
      </w:pPr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>آنکال اساتید جراحی اعصا</w:t>
      </w:r>
      <w:bookmarkStart w:id="0" w:name="_GoBack"/>
      <w:bookmarkEnd w:id="0"/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 xml:space="preserve">ب در </w:t>
      </w:r>
      <w:r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>آذر</w:t>
      </w:r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 xml:space="preserve">   1404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6E2BAD" w:rsidTr="006E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652A" w:rsidRDefault="005A652A" w:rsidP="00562450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652A" w:rsidRDefault="005A652A" w:rsidP="00562450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652A" w:rsidRDefault="005A652A" w:rsidP="005624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652A" w:rsidRDefault="005A652A" w:rsidP="00562450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652A" w:rsidRDefault="005A652A" w:rsidP="00562450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6E2BAD" w:rsidTr="005A65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فیعی</w:t>
            </w:r>
          </w:p>
        </w:tc>
      </w:tr>
      <w:tr w:rsidR="006E2BAD" w:rsidTr="006E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فیع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فیع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فیع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6E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مهابادی</w:t>
            </w:r>
          </w:p>
        </w:tc>
      </w:tr>
      <w:tr w:rsidR="006E2BAD" w:rsidTr="005A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مهاباد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مهاباد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مهاباد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مهاباد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6E2BA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6E2BAD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قارداشی</w:t>
            </w:r>
          </w:p>
        </w:tc>
      </w:tr>
      <w:tr w:rsidR="006E2BAD" w:rsidTr="005A65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شفیع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قارداش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قارداش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قارداش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6E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 xml:space="preserve">دکتر عدیمی </w:t>
            </w:r>
          </w:p>
        </w:tc>
      </w:tr>
      <w:tr w:rsidR="006E2BAD" w:rsidTr="005A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شفیع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عدیم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عدیم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عدیمی</w:t>
            </w:r>
          </w:p>
        </w:tc>
      </w:tr>
      <w:tr w:rsidR="006E2BAD" w:rsidTr="005624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6E2BA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56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  <w:tr w:rsidR="006E2BAD" w:rsidTr="005A65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8309FA" w:rsidRDefault="006E2BAD" w:rsidP="006E2BA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AD" w:rsidRPr="006E2BAD" w:rsidRDefault="006E2BAD" w:rsidP="006E2BAD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E2BAD">
              <w:rPr>
                <w:rFonts w:cs="B Nazanin" w:hint="cs"/>
                <w:rtl/>
              </w:rPr>
              <w:t>دکتر ریاضی</w:t>
            </w:r>
          </w:p>
        </w:tc>
      </w:tr>
    </w:tbl>
    <w:p w:rsidR="005A652A" w:rsidRDefault="005A652A" w:rsidP="005A652A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p w:rsidR="005A652A" w:rsidRDefault="005A652A" w:rsidP="005A652A">
      <w:pPr>
        <w:bidi w:val="0"/>
        <w:spacing w:after="160" w:line="259" w:lineRule="auto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p w:rsidR="005A652A" w:rsidRDefault="005A652A" w:rsidP="005A652A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p w:rsidR="005A652A" w:rsidRDefault="005A652A">
      <w:pPr>
        <w:bidi w:val="0"/>
        <w:spacing w:after="160" w:line="259" w:lineRule="auto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sectPr w:rsidR="005A652A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65C88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15B0"/>
    <w:rsid w:val="00131B67"/>
    <w:rsid w:val="0013372F"/>
    <w:rsid w:val="00141DCB"/>
    <w:rsid w:val="00143411"/>
    <w:rsid w:val="001457DF"/>
    <w:rsid w:val="00145CFF"/>
    <w:rsid w:val="0015584A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4B92"/>
    <w:rsid w:val="00285265"/>
    <w:rsid w:val="002920F1"/>
    <w:rsid w:val="00297184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3DA9"/>
    <w:rsid w:val="003E18DC"/>
    <w:rsid w:val="003E6827"/>
    <w:rsid w:val="00410A83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4F5574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A19EB"/>
    <w:rsid w:val="005A2024"/>
    <w:rsid w:val="005A340B"/>
    <w:rsid w:val="005A5287"/>
    <w:rsid w:val="005A652A"/>
    <w:rsid w:val="005A7F5B"/>
    <w:rsid w:val="005C55D1"/>
    <w:rsid w:val="005D498C"/>
    <w:rsid w:val="005D7B1B"/>
    <w:rsid w:val="005F6C08"/>
    <w:rsid w:val="006509D0"/>
    <w:rsid w:val="00661A86"/>
    <w:rsid w:val="00673999"/>
    <w:rsid w:val="00674ACD"/>
    <w:rsid w:val="006764A8"/>
    <w:rsid w:val="00693794"/>
    <w:rsid w:val="006A03F4"/>
    <w:rsid w:val="006A302A"/>
    <w:rsid w:val="006A54E5"/>
    <w:rsid w:val="006B0A8E"/>
    <w:rsid w:val="006D796F"/>
    <w:rsid w:val="006E14DF"/>
    <w:rsid w:val="006E2BAD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8155B9"/>
    <w:rsid w:val="008309FA"/>
    <w:rsid w:val="00835973"/>
    <w:rsid w:val="00842E36"/>
    <w:rsid w:val="008546A3"/>
    <w:rsid w:val="00855206"/>
    <w:rsid w:val="00855F5D"/>
    <w:rsid w:val="00857970"/>
    <w:rsid w:val="00863F01"/>
    <w:rsid w:val="00877B92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A20663"/>
    <w:rsid w:val="00A446FA"/>
    <w:rsid w:val="00A459F9"/>
    <w:rsid w:val="00A46D22"/>
    <w:rsid w:val="00A544BF"/>
    <w:rsid w:val="00A602C9"/>
    <w:rsid w:val="00A62720"/>
    <w:rsid w:val="00A71341"/>
    <w:rsid w:val="00A77E79"/>
    <w:rsid w:val="00A87E96"/>
    <w:rsid w:val="00A931A6"/>
    <w:rsid w:val="00A93D2F"/>
    <w:rsid w:val="00A943A9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C3DCB"/>
    <w:rsid w:val="00BD5641"/>
    <w:rsid w:val="00BE4E92"/>
    <w:rsid w:val="00BE6A46"/>
    <w:rsid w:val="00C067F1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A25AB"/>
    <w:rsid w:val="00CA4CE9"/>
    <w:rsid w:val="00CB2524"/>
    <w:rsid w:val="00CD4F06"/>
    <w:rsid w:val="00CF11C5"/>
    <w:rsid w:val="00D03809"/>
    <w:rsid w:val="00D16C79"/>
    <w:rsid w:val="00D20161"/>
    <w:rsid w:val="00D2374A"/>
    <w:rsid w:val="00D35739"/>
    <w:rsid w:val="00D501EA"/>
    <w:rsid w:val="00D53798"/>
    <w:rsid w:val="00D570F1"/>
    <w:rsid w:val="00D62567"/>
    <w:rsid w:val="00D646E2"/>
    <w:rsid w:val="00D724C3"/>
    <w:rsid w:val="00D80E87"/>
    <w:rsid w:val="00D82084"/>
    <w:rsid w:val="00D87A7E"/>
    <w:rsid w:val="00D92AFB"/>
    <w:rsid w:val="00D93782"/>
    <w:rsid w:val="00D945BD"/>
    <w:rsid w:val="00D9775C"/>
    <w:rsid w:val="00DB4279"/>
    <w:rsid w:val="00DC1D6F"/>
    <w:rsid w:val="00DD4896"/>
    <w:rsid w:val="00DD6462"/>
    <w:rsid w:val="00DD79B1"/>
    <w:rsid w:val="00E26DC1"/>
    <w:rsid w:val="00E36F02"/>
    <w:rsid w:val="00E40BE2"/>
    <w:rsid w:val="00E479B5"/>
    <w:rsid w:val="00E52A26"/>
    <w:rsid w:val="00E61BED"/>
    <w:rsid w:val="00E70DB3"/>
    <w:rsid w:val="00E7498D"/>
    <w:rsid w:val="00E80959"/>
    <w:rsid w:val="00E86FCF"/>
    <w:rsid w:val="00E958DF"/>
    <w:rsid w:val="00E95D74"/>
    <w:rsid w:val="00EA3529"/>
    <w:rsid w:val="00EB6A0C"/>
    <w:rsid w:val="00EC0D9A"/>
    <w:rsid w:val="00EC1CA7"/>
    <w:rsid w:val="00EC2D07"/>
    <w:rsid w:val="00EC3DB8"/>
    <w:rsid w:val="00EC489A"/>
    <w:rsid w:val="00ED6BDF"/>
    <w:rsid w:val="00EE7CAA"/>
    <w:rsid w:val="00EF2E47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806"/>
    <w:rsid w:val="00FB2A10"/>
    <w:rsid w:val="00FB53F4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07BD-39D2-4180-AD87-72F853E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3</cp:revision>
  <cp:lastPrinted>2025-09-15T07:33:00Z</cp:lastPrinted>
  <dcterms:created xsi:type="dcterms:W3CDTF">2025-11-18T06:05:00Z</dcterms:created>
  <dcterms:modified xsi:type="dcterms:W3CDTF">2025-11-18T06:05:00Z</dcterms:modified>
</cp:coreProperties>
</file>